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12.11.20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20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/>
          <w:b/>
          <w:bCs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Владимир Уйба аддзысьліс Княжпогост районса Вожаёль посёлок</w:t>
      </w: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ын</w:t>
      </w: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 xml:space="preserve"> олысьяскӧд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Йӧзыс шыӧдчисны Коми Республикаса Юралысь дорӧ корӧмӧн овмӧдны найӧс посёлокысь мӧдлаӧ. Владимир Уйба накӧд сӧглас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Ӧнія кадӧ посёлокын пасйӧма 80 олысь, збыльвылас тані олӧ 40 морт – ёнджыкасӧ олӧма йӧз. Ӧтчыдысь вежоннас волӧ автолавка да юрсиктысь автобус, вежоннас ӧтчыдысь примитӧ фельдшер. Керкаясыс, кӧні олӧны йӧзыс, важмӧмны. Коммунальнӧй инфраструктурасӧ колӧ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капитальнӧя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дзоньтавны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«Княжпогост» муниципальнӧй районса юралысь – администрацияӧн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юрнуӧдысь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Анатолий Немчинов сӧглас посёлокса олысьяскӧд. Медым шуны посёлоксӧ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аскиа лунтӧмӧн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, колӧ став олыс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ь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лӧн сӧгласлун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лысьясӧс кывз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ӧм бӧрын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Владимир Уйб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шуис стрӧитны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Вожаёль посёлокса олысьяслы Емваын уна патераа керка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«Дерт, Вожаёль – республикаын абу ӧти татшӧм посёлок, кодӧс колӧ тупкыны. Йӧзыслы колӧ овны лӧсьыд да безопаснӧй условиеясын, – тӧдчӧдіс Владимир Уйба. – Ми ог вермӧй ӧтчыдысьӧн бырӧдны став мытшӧдсӧ, но и кольны ставсӧ кыдзи эм оз позь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Ӧні нин колӧ заводитны мыйкӧ вӧчны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Мӧд во сьӧмыс лишавны оз кут, колӧ ставсӧ артавны таво да сӧгласуйтны Каналан Сӧветлӧн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матысс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заседание вылын. Колӧ лӧсьӧдны смета, дасьтыны проект, нуӧдны туялан уджъяс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Анатолий Немчинов юӧртіс, мый Емваын эм места, кытчӧ позьӧ стрӧитны уна патераа керка – сэні эм став колан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а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коммуникация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ыс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Сідзжӧ аддзысьлӧм дырйи сёрнитісны посёлоклӧн мукӧд мытшӧ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д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йылысь, сы лыдын ывлавыв югзьӧдӧм, туйяс да коммунальнӧй овмӧс йылысь. Ӧткымын юалӧм серти мытшӧдъяссӧ бырӧдӧны нин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12.11.20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20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Владимир Уйба встретился с жителями посёлка Вожаёль Княжпогостского района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Поводом для встречи стало обращение жителей к Главе Республики Коми с просьбой о расселении посёлка. Владимир Уйба просьбу жителей поддержал.  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val="kpv-RU" w:eastAsia="ru-RU"/>
        </w:rPr>
        <w:t>Сегодня в посёлке прописано более 80 человек, из них фактически проживают около 40 – в основном, люди пожилого возраста. Один раз в неделю сюда приезжает автолавка и автобус из райцентра, раз в неделю принимает фельдшер. Дома, в которых проживают люди, находятся в ветхом состоянии. Коммунальная инфраструктура требует капитального ремонта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val="kpv-RU" w:eastAsia="ru-RU"/>
        </w:rPr>
        <w:t>Глава муниципального района «Княжпогостский» - руководитель администрации Анатолий Немчинов позицию жителей посёлка поддерживает. Для того, чтобы признать посёлок неперспективным и переселить людей, необходимо получить на это согласие у 100% его жителей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val="kpv-RU" w:eastAsia="ru-RU"/>
        </w:rPr>
        <w:t>Выслушав жителей, Владимир Уйба принял решение о необходимости строительства многоквартирного жилого дома для жителей посёлка Вожаёль в городе Емве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val="kpv-RU" w:eastAsia="ru-RU"/>
        </w:rPr>
        <w:t>«Конечно, Вожаёль – не единственный посёлок в республике, который нужно расселить. Люди должны жить в достойных, безопасных и комфортных условиях, - подчеркнул Владимир Уйба. – Мы не можем решить всё за раз, но и продолжаться так больше не может. С чего-то надо начинать, и делать это надо уже сейчас. Следующий год будет финансово очень тяжёлым, средства надо предусмотреть в этом году и согласовать их на ближайшем заседании сессии Госсовета. Необходимо оперативно составить смету, подготовить проект, провести изыскательские работы»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val="kpv-RU" w:eastAsia="ru-RU"/>
        </w:rPr>
        <w:t>Анатолий Немчинов сообщил, что место для строительства жилого многоквартирного дома в Емве есть – туда подведены все необходимые коммуникации.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val="kpv-RU" w:eastAsia="ru-RU"/>
        </w:rPr>
        <w:t xml:space="preserve">Также на встрече были обсуждены другие проблемы посёлка, в том числе вопросы уличного освещения, содержания дорог и коммунальной сферы. Часть из них уже решаетс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val="kpv-RU"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val="kpv-RU"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val="kpv-RU" w:eastAsia="ru-RU"/>
        </w:rPr>
        <w:t>Пас лыд - 155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kpv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803a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803a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4803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E3CB-016C-43E0-B48C-3FFCA80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Application>LibreOffice/6.4.2.2$Linux_X86_64 LibreOffice_project/4e471d8c02c9c90f512f7f9ead8875b57fcb1ec3</Application>
  <Pages>3</Pages>
  <Words>450</Words>
  <Characters>2885</Characters>
  <CharactersWithSpaces>332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59:00Z</dcterms:created>
  <dc:creator>Admin</dc:creator>
  <dc:description/>
  <dc:language>ru-RU</dc:language>
  <cp:lastModifiedBy/>
  <cp:lastPrinted>2020-11-12T10:41:41Z</cp:lastPrinted>
  <dcterms:modified xsi:type="dcterms:W3CDTF">2020-11-12T14:15:5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